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32AF" w14:textId="44C97902" w:rsidR="00DA1B87" w:rsidRDefault="00D36E1E" w:rsidP="00D36E1E">
      <w:pPr>
        <w:rPr>
          <w:noProof/>
        </w:rPr>
      </w:pPr>
      <w:r>
        <w:rPr>
          <w:noProof/>
        </w:rPr>
        <w:drawing>
          <wp:inline distT="0" distB="0" distL="0" distR="0" wp14:anchorId="00341786" wp14:editId="325F1390">
            <wp:extent cx="6840220" cy="4600575"/>
            <wp:effectExtent l="0" t="0" r="0" b="0"/>
            <wp:docPr id="17734093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9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C30C" w14:textId="6F81FFCF" w:rsidR="00D36E1E" w:rsidRDefault="00D36E1E" w:rsidP="00D36E1E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693F9B36" wp14:editId="09EECEA7">
            <wp:extent cx="6761341" cy="2990850"/>
            <wp:effectExtent l="0" t="0" r="0" b="0"/>
            <wp:docPr id="5959780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8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897" cy="29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83EE" w14:textId="77A707F7" w:rsidR="00D36E1E" w:rsidRDefault="00D36E1E" w:rsidP="00D36E1E">
      <w:pPr>
        <w:tabs>
          <w:tab w:val="left" w:pos="3165"/>
        </w:tabs>
      </w:pPr>
      <w:r>
        <w:tab/>
      </w:r>
    </w:p>
    <w:p w14:paraId="63AD1D8A" w14:textId="6A4A368A" w:rsidR="00D36E1E" w:rsidRDefault="00D36E1E" w:rsidP="00D36E1E">
      <w:pPr>
        <w:tabs>
          <w:tab w:val="left" w:pos="3165"/>
        </w:tabs>
        <w:jc w:val="right"/>
      </w:pPr>
      <w:r>
        <w:rPr>
          <w:noProof/>
        </w:rPr>
        <w:drawing>
          <wp:inline distT="0" distB="0" distL="0" distR="0" wp14:anchorId="3C1B2F6A" wp14:editId="79F6C2D5">
            <wp:extent cx="6771428" cy="2285714"/>
            <wp:effectExtent l="0" t="0" r="0" b="635"/>
            <wp:docPr id="3151620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62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142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E1E" w:rsidSect="002B78A0">
      <w:footerReference w:type="default" r:id="rId11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EA99" w14:textId="77777777" w:rsidR="00BC5B99" w:rsidRDefault="00BC5B99" w:rsidP="0078058C">
      <w:r>
        <w:separator/>
      </w:r>
    </w:p>
  </w:endnote>
  <w:endnote w:type="continuationSeparator" w:id="0">
    <w:p w14:paraId="5311BE76" w14:textId="77777777" w:rsidR="00BC5B99" w:rsidRDefault="00BC5B99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C9BA" w14:textId="77777777" w:rsidR="00BC5B99" w:rsidRDefault="00BC5B99" w:rsidP="0078058C">
      <w:r>
        <w:separator/>
      </w:r>
    </w:p>
  </w:footnote>
  <w:footnote w:type="continuationSeparator" w:id="0">
    <w:p w14:paraId="5F8008E5" w14:textId="77777777" w:rsidR="00BC5B99" w:rsidRDefault="00BC5B99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53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D59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6DE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6B82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3D44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67C9C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1978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D78C4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2BBF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3FDD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4E61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6FC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593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191E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326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01DE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5B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292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53AC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41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5F17"/>
    <w:rsid w:val="007A7B16"/>
    <w:rsid w:val="007A7FA8"/>
    <w:rsid w:val="007B0A00"/>
    <w:rsid w:val="007B3632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D27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8BF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5FD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279E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43E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4BBF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8ED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2AEE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97B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1EAF"/>
    <w:rsid w:val="00AF20E5"/>
    <w:rsid w:val="00AF25DE"/>
    <w:rsid w:val="00AF2B9A"/>
    <w:rsid w:val="00AF2EBB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C71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47D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4CF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B99"/>
    <w:rsid w:val="00BC62F6"/>
    <w:rsid w:val="00BC6390"/>
    <w:rsid w:val="00BC759B"/>
    <w:rsid w:val="00BD0344"/>
    <w:rsid w:val="00BD0F52"/>
    <w:rsid w:val="00BD2841"/>
    <w:rsid w:val="00BD28DD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B97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4B4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6D4B"/>
    <w:rsid w:val="00C7748E"/>
    <w:rsid w:val="00C775D1"/>
    <w:rsid w:val="00C777CE"/>
    <w:rsid w:val="00C779BD"/>
    <w:rsid w:val="00C8039B"/>
    <w:rsid w:val="00C80B56"/>
    <w:rsid w:val="00C80CF3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2B72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6B7B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6BA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3466"/>
    <w:rsid w:val="00D34969"/>
    <w:rsid w:val="00D34996"/>
    <w:rsid w:val="00D34B8D"/>
    <w:rsid w:val="00D36E1E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60AC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1B87"/>
    <w:rsid w:val="00DA201A"/>
    <w:rsid w:val="00DA21BA"/>
    <w:rsid w:val="00DA21FA"/>
    <w:rsid w:val="00DA251D"/>
    <w:rsid w:val="00DA34BD"/>
    <w:rsid w:val="00DA364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4C95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97C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19F9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9A0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CC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4</cp:revision>
  <cp:lastPrinted>2026-02-17T05:58:00Z</cp:lastPrinted>
  <dcterms:created xsi:type="dcterms:W3CDTF">2023-11-30T21:28:00Z</dcterms:created>
  <dcterms:modified xsi:type="dcterms:W3CDTF">2026-02-25T06:32:00Z</dcterms:modified>
</cp:coreProperties>
</file>